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5F" w:rsidRPr="00CA6212" w:rsidRDefault="00F96344" w:rsidP="00A6695F">
      <w:pPr>
        <w:rPr>
          <w:sz w:val="24"/>
          <w:szCs w:val="24"/>
        </w:rPr>
      </w:pPr>
      <w:bookmarkStart w:id="0" w:name="_GoBack"/>
      <w:bookmarkEnd w:id="0"/>
      <w:proofErr w:type="gramStart"/>
      <w:r w:rsidRPr="00DF6FF4">
        <w:rPr>
          <w:sz w:val="24"/>
          <w:szCs w:val="24"/>
        </w:rPr>
        <w:t xml:space="preserve">Vypočítej </w:t>
      </w:r>
      <w:r>
        <w:rPr>
          <w:sz w:val="24"/>
          <w:szCs w:val="24"/>
        </w:rPr>
        <w:t xml:space="preserve"> příklady</w:t>
      </w:r>
      <w:proofErr w:type="gramEnd"/>
      <w:r>
        <w:rPr>
          <w:sz w:val="24"/>
          <w:szCs w:val="24"/>
        </w:rPr>
        <w:t>:</w:t>
      </w:r>
      <w:r>
        <w:br/>
      </w:r>
      <w:r w:rsidR="00CA6212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</w:p>
    <w:p w:rsidR="00020CD1" w:rsidRDefault="00B306CE" w:rsidP="00A669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6C004" wp14:editId="6FF12700">
                <wp:simplePos x="0" y="0"/>
                <wp:positionH relativeFrom="column">
                  <wp:posOffset>4453255</wp:posOffset>
                </wp:positionH>
                <wp:positionV relativeFrom="paragraph">
                  <wp:posOffset>-1849755</wp:posOffset>
                </wp:positionV>
                <wp:extent cx="342900" cy="39052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C004" id="Obdélník 8" o:spid="_x0000_s1026" style="position:absolute;margin-left:350.65pt;margin-top:-145.65pt;width:27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FBD4B" wp14:editId="004DAB8F">
                <wp:simplePos x="0" y="0"/>
                <wp:positionH relativeFrom="column">
                  <wp:posOffset>5100955</wp:posOffset>
                </wp:positionH>
                <wp:positionV relativeFrom="paragraph">
                  <wp:posOffset>-1868805</wp:posOffset>
                </wp:positionV>
                <wp:extent cx="342900" cy="3905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BD4B" id="Obdélník 6" o:spid="_x0000_s1027" style="position:absolute;margin-left:401.65pt;margin-top:-147.15pt;width:27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B411A" wp14:editId="30BD461C">
                <wp:simplePos x="0" y="0"/>
                <wp:positionH relativeFrom="column">
                  <wp:posOffset>5443855</wp:posOffset>
                </wp:positionH>
                <wp:positionV relativeFrom="paragraph">
                  <wp:posOffset>-1868805</wp:posOffset>
                </wp:positionV>
                <wp:extent cx="342900" cy="3905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411A" id="Obdélník 7" o:spid="_x0000_s1028" style="position:absolute;margin-left:428.65pt;margin-top:-147.15pt;width:27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762DB" wp14:editId="2FD85EBA">
                <wp:simplePos x="0" y="0"/>
                <wp:positionH relativeFrom="column">
                  <wp:posOffset>4110355</wp:posOffset>
                </wp:positionH>
                <wp:positionV relativeFrom="paragraph">
                  <wp:posOffset>-1849755</wp:posOffset>
                </wp:positionV>
                <wp:extent cx="342900" cy="3905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62DB" id="Obdélník 9" o:spid="_x0000_s1029" style="position:absolute;margin-left:323.65pt;margin-top:-145.65pt;width:27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C38C75" wp14:editId="65F02BC2">
                <wp:simplePos x="0" y="0"/>
                <wp:positionH relativeFrom="column">
                  <wp:posOffset>4453255</wp:posOffset>
                </wp:positionH>
                <wp:positionV relativeFrom="paragraph">
                  <wp:posOffset>-1455420</wp:posOffset>
                </wp:positionV>
                <wp:extent cx="342900" cy="390525"/>
                <wp:effectExtent l="0" t="0" r="19050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C8" w:rsidRPr="00004223" w:rsidRDefault="00004223" w:rsidP="007A0CC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8C75" id="Obdélník 26" o:spid="_x0000_s1030" style="position:absolute;margin-left:350.65pt;margin-top:-114.6pt;width:27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" fillcolor="white [3201]" strokecolor="#4f81bd [3204]" strokeweight="2pt">
                <v:textbox>
                  <w:txbxContent>
                    <w:p w:rsidR="007A0CC8" w:rsidRPr="00004223" w:rsidRDefault="00004223" w:rsidP="007A0CC8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BA7B7" wp14:editId="24EDE316">
                <wp:simplePos x="0" y="0"/>
                <wp:positionH relativeFrom="column">
                  <wp:posOffset>3424555</wp:posOffset>
                </wp:positionH>
                <wp:positionV relativeFrom="paragraph">
                  <wp:posOffset>-1868805</wp:posOffset>
                </wp:positionV>
                <wp:extent cx="342900" cy="39052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A7B7" id="Obdélník 11" o:spid="_x0000_s1031" style="position:absolute;margin-left:269.65pt;margin-top:-147.15pt;width:2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D8108" wp14:editId="4DBBF908">
                <wp:simplePos x="0" y="0"/>
                <wp:positionH relativeFrom="column">
                  <wp:posOffset>2386330</wp:posOffset>
                </wp:positionH>
                <wp:positionV relativeFrom="paragraph">
                  <wp:posOffset>-1859280</wp:posOffset>
                </wp:positionV>
                <wp:extent cx="342900" cy="3905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8108" id="Obdélník 14" o:spid="_x0000_s1032" style="position:absolute;margin-left:187.9pt;margin-top:-146.4pt;width:27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D7BAD" wp14:editId="1A8E7889">
                <wp:simplePos x="0" y="0"/>
                <wp:positionH relativeFrom="column">
                  <wp:posOffset>3081655</wp:posOffset>
                </wp:positionH>
                <wp:positionV relativeFrom="paragraph">
                  <wp:posOffset>-1868805</wp:posOffset>
                </wp:positionV>
                <wp:extent cx="342900" cy="39052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7BAD" id="Obdélník 12" o:spid="_x0000_s1033" style="position:absolute;margin-left:242.65pt;margin-top:-147.15pt;width:27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E0DB1" wp14:editId="3A40214F">
                <wp:simplePos x="0" y="0"/>
                <wp:positionH relativeFrom="column">
                  <wp:posOffset>2052955</wp:posOffset>
                </wp:positionH>
                <wp:positionV relativeFrom="paragraph">
                  <wp:posOffset>-1859280</wp:posOffset>
                </wp:positionV>
                <wp:extent cx="342900" cy="390525"/>
                <wp:effectExtent l="0" t="0" r="19050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0DB1" id="Obdélník 15" o:spid="_x0000_s1034" style="position:absolute;margin-left:161.65pt;margin-top:-146.4pt;width:27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A9DA7" wp14:editId="4E8EF439">
                <wp:simplePos x="0" y="0"/>
                <wp:positionH relativeFrom="column">
                  <wp:posOffset>1014730</wp:posOffset>
                </wp:positionH>
                <wp:positionV relativeFrom="paragraph">
                  <wp:posOffset>-1849755</wp:posOffset>
                </wp:positionV>
                <wp:extent cx="342900" cy="39052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A9DA7" id="Obdélník 19" o:spid="_x0000_s1035" style="position:absolute;margin-left:79.9pt;margin-top:-145.65pt;width:27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3BFF67" wp14:editId="61C2044F">
                <wp:simplePos x="0" y="0"/>
                <wp:positionH relativeFrom="column">
                  <wp:posOffset>1357630</wp:posOffset>
                </wp:positionH>
                <wp:positionV relativeFrom="paragraph">
                  <wp:posOffset>-1849755</wp:posOffset>
                </wp:positionV>
                <wp:extent cx="342900" cy="390525"/>
                <wp:effectExtent l="0" t="0" r="19050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FF67" id="Obdélník 18" o:spid="_x0000_s1036" style="position:absolute;margin-left:106.9pt;margin-top:-145.65pt;width:27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C2822" wp14:editId="180C8D9A">
                <wp:simplePos x="0" y="0"/>
                <wp:positionH relativeFrom="column">
                  <wp:posOffset>-4445</wp:posOffset>
                </wp:positionH>
                <wp:positionV relativeFrom="paragraph">
                  <wp:posOffset>-1859280</wp:posOffset>
                </wp:positionV>
                <wp:extent cx="342900" cy="3905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0D685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2822" id="Obdélník 1" o:spid="_x0000_s1037" style="position:absolute;margin-left:-.35pt;margin-top:-146.4pt;width:2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0D6851"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0FA21" wp14:editId="1EA88BC6">
                <wp:simplePos x="0" y="0"/>
                <wp:positionH relativeFrom="column">
                  <wp:posOffset>338455</wp:posOffset>
                </wp:positionH>
                <wp:positionV relativeFrom="paragraph">
                  <wp:posOffset>-1859280</wp:posOffset>
                </wp:positionV>
                <wp:extent cx="342900" cy="39052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FA21" id="Obdélník 20" o:spid="_x0000_s1038" style="position:absolute;margin-left:26.65pt;margin-top:-146.4pt;width:27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6DEDB" wp14:editId="79A04CAD">
                <wp:simplePos x="0" y="0"/>
                <wp:positionH relativeFrom="column">
                  <wp:posOffset>338455</wp:posOffset>
                </wp:positionH>
                <wp:positionV relativeFrom="paragraph">
                  <wp:posOffset>-1468755</wp:posOffset>
                </wp:positionV>
                <wp:extent cx="342900" cy="3905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DEDB" id="Obdélník 3" o:spid="_x0000_s1039" style="position:absolute;margin-left:26.65pt;margin-top:-115.65pt;width:2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A6FE1" wp14:editId="4692B4EC">
                <wp:simplePos x="0" y="0"/>
                <wp:positionH relativeFrom="column">
                  <wp:posOffset>2052955</wp:posOffset>
                </wp:positionH>
                <wp:positionV relativeFrom="paragraph">
                  <wp:posOffset>-1464945</wp:posOffset>
                </wp:positionV>
                <wp:extent cx="342900" cy="39052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6FE1" id="Obdélník 13" o:spid="_x0000_s1040" style="position:absolute;margin-left:161.65pt;margin-top:-115.35pt;width:27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3A5B1" wp14:editId="2968369E">
                <wp:simplePos x="0" y="0"/>
                <wp:positionH relativeFrom="column">
                  <wp:posOffset>2386330</wp:posOffset>
                </wp:positionH>
                <wp:positionV relativeFrom="paragraph">
                  <wp:posOffset>-1464945</wp:posOffset>
                </wp:positionV>
                <wp:extent cx="342900" cy="39052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A5B1" id="Obdélník 10" o:spid="_x0000_s1041" style="position:absolute;margin-left:187.9pt;margin-top:-115.35pt;width:27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963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41189" wp14:editId="1D2168D9">
                <wp:simplePos x="0" y="0"/>
                <wp:positionH relativeFrom="column">
                  <wp:posOffset>2386965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FCAD" id="Obdélník 55" o:spid="_x0000_s1026" style="position:absolute;margin-left:187.95pt;margin-top:-84.6pt;width:27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00987" wp14:editId="533A3877">
                <wp:simplePos x="0" y="0"/>
                <wp:positionH relativeFrom="column">
                  <wp:posOffset>5443855</wp:posOffset>
                </wp:positionH>
                <wp:positionV relativeFrom="paragraph">
                  <wp:posOffset>-1474470</wp:posOffset>
                </wp:positionV>
                <wp:extent cx="342900" cy="390525"/>
                <wp:effectExtent l="0" t="0" r="19050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C8" w:rsidRPr="00004223" w:rsidRDefault="00004223" w:rsidP="007A0CC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0987" id="Obdélník 24" o:spid="_x0000_s1042" style="position:absolute;margin-left:428.65pt;margin-top:-116.1pt;width:27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" fillcolor="white [3201]" strokecolor="#4f81bd [3204]" strokeweight="2pt">
                <v:textbox>
                  <w:txbxContent>
                    <w:p w:rsidR="007A0CC8" w:rsidRPr="00004223" w:rsidRDefault="00004223" w:rsidP="007A0CC8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94FE73" wp14:editId="1DF27E16">
                <wp:simplePos x="0" y="0"/>
                <wp:positionH relativeFrom="column">
                  <wp:posOffset>5100955</wp:posOffset>
                </wp:positionH>
                <wp:positionV relativeFrom="paragraph">
                  <wp:posOffset>-1474470</wp:posOffset>
                </wp:positionV>
                <wp:extent cx="342900" cy="390525"/>
                <wp:effectExtent l="0" t="0" r="19050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C8" w:rsidRPr="00004223" w:rsidRDefault="00004223" w:rsidP="007A0CC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4FE73" id="Obdélník 25" o:spid="_x0000_s1043" style="position:absolute;margin-left:401.65pt;margin-top:-116.1pt;width:27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" fillcolor="white [3201]" strokecolor="#4f81bd [3204]" strokeweight="2pt">
                <v:textbox>
                  <w:txbxContent>
                    <w:p w:rsidR="007A0CC8" w:rsidRPr="00004223" w:rsidRDefault="00004223" w:rsidP="007A0CC8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BD2A7" wp14:editId="5E2D4781">
                <wp:simplePos x="0" y="0"/>
                <wp:positionH relativeFrom="column">
                  <wp:posOffset>4110355</wp:posOffset>
                </wp:positionH>
                <wp:positionV relativeFrom="paragraph">
                  <wp:posOffset>-1464945</wp:posOffset>
                </wp:positionV>
                <wp:extent cx="342900" cy="390525"/>
                <wp:effectExtent l="0" t="0" r="19050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C8" w:rsidRPr="00004223" w:rsidRDefault="00004223" w:rsidP="007A0CC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D2A7" id="Obdélník 27" o:spid="_x0000_s1044" style="position:absolute;margin-left:323.65pt;margin-top:-115.35pt;width:2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" fillcolor="white [3201]" strokecolor="#4f81bd [3204]" strokeweight="2pt">
                <v:textbox>
                  <w:txbxContent>
                    <w:p w:rsidR="007A0CC8" w:rsidRPr="00004223" w:rsidRDefault="00004223" w:rsidP="007A0CC8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89FEB" wp14:editId="2F4BCB38">
                <wp:simplePos x="0" y="0"/>
                <wp:positionH relativeFrom="column">
                  <wp:posOffset>3424555</wp:posOffset>
                </wp:positionH>
                <wp:positionV relativeFrom="paragraph">
                  <wp:posOffset>-1474470</wp:posOffset>
                </wp:positionV>
                <wp:extent cx="342900" cy="3905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89FEB" id="Obdélník 4" o:spid="_x0000_s1045" style="position:absolute;margin-left:269.65pt;margin-top:-116.1pt;width:2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FFCD0" wp14:editId="25526665">
                <wp:simplePos x="0" y="0"/>
                <wp:positionH relativeFrom="column">
                  <wp:posOffset>3081655</wp:posOffset>
                </wp:positionH>
                <wp:positionV relativeFrom="paragraph">
                  <wp:posOffset>-1474470</wp:posOffset>
                </wp:positionV>
                <wp:extent cx="342900" cy="3905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04223" w:rsidRDefault="00004223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FCD0" id="Obdélník 5" o:spid="_x0000_s1046" style="position:absolute;margin-left:242.65pt;margin-top:-116.1pt;width:27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" fillcolor="white [3201]" strokecolor="#4f81bd [3204]" strokeweight="2pt">
                <v:textbox>
                  <w:txbxContent>
                    <w:p w:rsidR="006E0C60" w:rsidRPr="00004223" w:rsidRDefault="00004223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2EF852" wp14:editId="55F95481">
                <wp:simplePos x="0" y="0"/>
                <wp:positionH relativeFrom="column">
                  <wp:posOffset>1358265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4E67" id="Obdélník 53" o:spid="_x0000_s1026" style="position:absolute;margin-left:106.95pt;margin-top:-84.6pt;width:27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2BB639" wp14:editId="7CFA8EFB">
                <wp:simplePos x="0" y="0"/>
                <wp:positionH relativeFrom="column">
                  <wp:posOffset>1357630</wp:posOffset>
                </wp:positionH>
                <wp:positionV relativeFrom="paragraph">
                  <wp:posOffset>-1464945</wp:posOffset>
                </wp:positionV>
                <wp:extent cx="342900" cy="39052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B639" id="Obdélník 16" o:spid="_x0000_s1047" style="position:absolute;margin-left:106.9pt;margin-top:-115.35pt;width:27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C3110" wp14:editId="0D0312A6">
                <wp:simplePos x="0" y="0"/>
                <wp:positionH relativeFrom="column">
                  <wp:posOffset>1014730</wp:posOffset>
                </wp:positionH>
                <wp:positionV relativeFrom="paragraph">
                  <wp:posOffset>-1464945</wp:posOffset>
                </wp:positionV>
                <wp:extent cx="342900" cy="3905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1E7DAB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3110" id="Obdélník 17" o:spid="_x0000_s1048" style="position:absolute;margin-left:79.9pt;margin-top:-115.35pt;width:27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" fillcolor="white [3201]" strokecolor="#4f81bd [3204]" strokeweight="2pt">
                <v:textbox>
                  <w:txbxContent>
                    <w:p w:rsidR="006E0C60" w:rsidRPr="000D6851" w:rsidRDefault="001E7DAB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9656" wp14:editId="07B542F4">
                <wp:simplePos x="0" y="0"/>
                <wp:positionH relativeFrom="column">
                  <wp:posOffset>-4445</wp:posOffset>
                </wp:positionH>
                <wp:positionV relativeFrom="paragraph">
                  <wp:posOffset>-1464945</wp:posOffset>
                </wp:positionV>
                <wp:extent cx="342900" cy="3905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C60" w:rsidRPr="000D6851" w:rsidRDefault="000D6851" w:rsidP="006E0C6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9656" id="Obdélník 2" o:spid="_x0000_s1049" style="position:absolute;margin-left:-.35pt;margin-top:-115.35pt;width:2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" fillcolor="white [3201]" strokecolor="#4f81bd [3204]" strokeweight="2pt">
                <v:textbox>
                  <w:txbxContent>
                    <w:p w:rsidR="006E0C60" w:rsidRPr="000D6851" w:rsidRDefault="000D6851" w:rsidP="006E0C6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D638B9" wp14:editId="684ADFE1">
                <wp:simplePos x="0" y="0"/>
                <wp:positionH relativeFrom="column">
                  <wp:posOffset>54444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9FF9" id="Obdélník 60" o:spid="_x0000_s1026" style="position:absolute;margin-left:428.7pt;margin-top:-84.6pt;width:2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7BB04E" wp14:editId="73275396">
                <wp:simplePos x="0" y="0"/>
                <wp:positionH relativeFrom="column">
                  <wp:posOffset>51015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A59D" id="Obdélník 61" o:spid="_x0000_s1026" style="position:absolute;margin-left:401.7pt;margin-top:-84.6pt;width:27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BE849F" wp14:editId="15F2AD98">
                <wp:simplePos x="0" y="0"/>
                <wp:positionH relativeFrom="column">
                  <wp:posOffset>44538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52C27" id="Obdélník 58" o:spid="_x0000_s1026" style="position:absolute;margin-left:350.7pt;margin-top:-84.6pt;width:27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FA4DED" wp14:editId="328C4F4C">
                <wp:simplePos x="0" y="0"/>
                <wp:positionH relativeFrom="column">
                  <wp:posOffset>41109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F094" id="Obdélník 59" o:spid="_x0000_s1026" style="position:absolute;margin-left:323.7pt;margin-top:-84.6pt;width:27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AD40D" wp14:editId="3F35CE77">
                <wp:simplePos x="0" y="0"/>
                <wp:positionH relativeFrom="column">
                  <wp:posOffset>34251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665B" id="Obdélník 56" o:spid="_x0000_s1026" style="position:absolute;margin-left:269.7pt;margin-top:-84.6pt;width:27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3E799C" wp14:editId="0DCC0900">
                <wp:simplePos x="0" y="0"/>
                <wp:positionH relativeFrom="column">
                  <wp:posOffset>30822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2220" id="Obdélník 57" o:spid="_x0000_s1026" style="position:absolute;margin-left:242.7pt;margin-top:-84.6pt;width:27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AFAE8" wp14:editId="39C88061">
                <wp:simplePos x="0" y="0"/>
                <wp:positionH relativeFrom="column">
                  <wp:posOffset>20535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A645" id="Obdélník 54" o:spid="_x0000_s1026" style="position:absolute;margin-left:161.7pt;margin-top:-84.6pt;width:27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A4D79D" wp14:editId="44F0993F">
                <wp:simplePos x="0" y="0"/>
                <wp:positionH relativeFrom="column">
                  <wp:posOffset>1015365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5586" id="Obdélník 52" o:spid="_x0000_s1026" style="position:absolute;margin-left:79.95pt;margin-top:-84.6pt;width:27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7E831" wp14:editId="75335167">
                <wp:simplePos x="0" y="0"/>
                <wp:positionH relativeFrom="column">
                  <wp:posOffset>33909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A889" id="Obdélník 47" o:spid="_x0000_s1026" style="position:absolute;margin-left:26.7pt;margin-top:-84.6pt;width:27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706FE" wp14:editId="157415A5">
                <wp:simplePos x="0" y="0"/>
                <wp:positionH relativeFrom="column">
                  <wp:posOffset>-3810</wp:posOffset>
                </wp:positionH>
                <wp:positionV relativeFrom="paragraph">
                  <wp:posOffset>-1074420</wp:posOffset>
                </wp:positionV>
                <wp:extent cx="342900" cy="381000"/>
                <wp:effectExtent l="0" t="0" r="19050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FC94" id="Obdélník 46" o:spid="_x0000_s1026" style="position:absolute;margin-left:-.3pt;margin-top:-84.6pt;width:27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" fillcolor="white [3201]" strokecolor="#c0504d [3205]" strokeweight="2pt"/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A815E9" wp14:editId="7A5D7AAF">
                <wp:simplePos x="0" y="0"/>
                <wp:positionH relativeFrom="column">
                  <wp:posOffset>54819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815E9" id="Obdélník 90" o:spid="_x0000_s1050" style="position:absolute;margin-left:431.65pt;margin-top:-8.55pt;width:27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C311AE" wp14:editId="398A0585">
                <wp:simplePos x="0" y="0"/>
                <wp:positionH relativeFrom="column">
                  <wp:posOffset>51390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11AE" id="Obdélník 91" o:spid="_x0000_s1051" style="position:absolute;margin-left:404.65pt;margin-top:-8.55pt;width:27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7C04E6" wp14:editId="24D49F68">
                <wp:simplePos x="0" y="0"/>
                <wp:positionH relativeFrom="column">
                  <wp:posOffset>44532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04E6" id="Obdélník 92" o:spid="_x0000_s1052" style="position:absolute;margin-left:350.65pt;margin-top:-8.55pt;width:27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2F7616" wp14:editId="15D22E05">
                <wp:simplePos x="0" y="0"/>
                <wp:positionH relativeFrom="column">
                  <wp:posOffset>41103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7616" id="Obdélník 93" o:spid="_x0000_s1053" style="position:absolute;margin-left:323.65pt;margin-top:-8.55pt;width:27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DB5E93" wp14:editId="6FC832C6">
                <wp:simplePos x="0" y="0"/>
                <wp:positionH relativeFrom="column">
                  <wp:posOffset>34245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5E93" id="Obdélník 94" o:spid="_x0000_s1054" style="position:absolute;margin-left:269.65pt;margin-top:-8.55pt;width:27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8B6F30" wp14:editId="07355417">
                <wp:simplePos x="0" y="0"/>
                <wp:positionH relativeFrom="column">
                  <wp:posOffset>30816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6F30" id="Obdélník 95" o:spid="_x0000_s1055" style="position:absolute;margin-left:242.65pt;margin-top:-8.55pt;width:27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41809" wp14:editId="72CAD155">
                <wp:simplePos x="0" y="0"/>
                <wp:positionH relativeFrom="column">
                  <wp:posOffset>23958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1809" id="Obdélník 96" o:spid="_x0000_s1056" style="position:absolute;margin-left:188.65pt;margin-top:-8.55pt;width:27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5D2217" wp14:editId="26F1847B">
                <wp:simplePos x="0" y="0"/>
                <wp:positionH relativeFrom="column">
                  <wp:posOffset>20529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D2217" id="Obdélník 97" o:spid="_x0000_s1057" style="position:absolute;margin-left:161.65pt;margin-top:-8.55pt;width:27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A99940" wp14:editId="3968FCF3">
                <wp:simplePos x="0" y="0"/>
                <wp:positionH relativeFrom="column">
                  <wp:posOffset>13671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9940" id="Obdélník 98" o:spid="_x0000_s1058" style="position:absolute;margin-left:107.65pt;margin-top:-8.55pt;width:27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5F0641" wp14:editId="677FD915">
                <wp:simplePos x="0" y="0"/>
                <wp:positionH relativeFrom="column">
                  <wp:posOffset>10242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0641" id="Obdélník 99" o:spid="_x0000_s1059" style="position:absolute;margin-left:80.65pt;margin-top:-8.55pt;width:27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585AA0" wp14:editId="40995DE1">
                <wp:simplePos x="0" y="0"/>
                <wp:positionH relativeFrom="column">
                  <wp:posOffset>-444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5AA0" id="Obdélník 101" o:spid="_x0000_s1060" style="position:absolute;margin-left:-.35pt;margin-top:-8.55pt;width:27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62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B3443E" wp14:editId="1F4DD7B1">
                <wp:simplePos x="0" y="0"/>
                <wp:positionH relativeFrom="column">
                  <wp:posOffset>338455</wp:posOffset>
                </wp:positionH>
                <wp:positionV relativeFrom="paragraph">
                  <wp:posOffset>-108585</wp:posOffset>
                </wp:positionV>
                <wp:extent cx="342900" cy="390525"/>
                <wp:effectExtent l="0" t="0" r="19050" b="28575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443E" id="Obdélník 100" o:spid="_x0000_s1061" style="position:absolute;margin-left:26.65pt;margin-top:-8.55pt;width:27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07DA04" wp14:editId="7843C309">
                <wp:simplePos x="0" y="0"/>
                <wp:positionH relativeFrom="column">
                  <wp:posOffset>4834255</wp:posOffset>
                </wp:positionH>
                <wp:positionV relativeFrom="paragraph">
                  <wp:posOffset>4514850</wp:posOffset>
                </wp:positionV>
                <wp:extent cx="247650" cy="57150"/>
                <wp:effectExtent l="0" t="0" r="0" b="0"/>
                <wp:wrapNone/>
                <wp:docPr id="178" name="Minu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464E" id="Minus 178" o:spid="_x0000_s1026" style="position:absolute;margin-left:380.65pt;margin-top:355.5pt;width:19.5pt;height:4.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9E2C93" wp14:editId="0120EA6F">
                <wp:simplePos x="0" y="0"/>
                <wp:positionH relativeFrom="column">
                  <wp:posOffset>3796030</wp:posOffset>
                </wp:positionH>
                <wp:positionV relativeFrom="paragraph">
                  <wp:posOffset>4514850</wp:posOffset>
                </wp:positionV>
                <wp:extent cx="247650" cy="57150"/>
                <wp:effectExtent l="0" t="0" r="0" b="0"/>
                <wp:wrapNone/>
                <wp:docPr id="179" name="Minu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E51C" id="Minus 179" o:spid="_x0000_s1026" style="position:absolute;margin-left:298.9pt;margin-top:355.5pt;width:19.5pt;height:4.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CE4E6F" wp14:editId="13A3D550">
                <wp:simplePos x="0" y="0"/>
                <wp:positionH relativeFrom="column">
                  <wp:posOffset>2757805</wp:posOffset>
                </wp:positionH>
                <wp:positionV relativeFrom="paragraph">
                  <wp:posOffset>4505325</wp:posOffset>
                </wp:positionV>
                <wp:extent cx="247650" cy="57150"/>
                <wp:effectExtent l="0" t="0" r="0" b="0"/>
                <wp:wrapNone/>
                <wp:docPr id="177" name="Minu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0C52" id="Minus 177" o:spid="_x0000_s1026" style="position:absolute;margin-left:217.15pt;margin-top:354.75pt;width:19.5pt;height:4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3B2CF7" wp14:editId="6C38BD78">
                <wp:simplePos x="0" y="0"/>
                <wp:positionH relativeFrom="column">
                  <wp:posOffset>1767205</wp:posOffset>
                </wp:positionH>
                <wp:positionV relativeFrom="paragraph">
                  <wp:posOffset>4505325</wp:posOffset>
                </wp:positionV>
                <wp:extent cx="247650" cy="57150"/>
                <wp:effectExtent l="0" t="0" r="0" b="0"/>
                <wp:wrapNone/>
                <wp:docPr id="181" name="Minu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0569" id="Minus 181" o:spid="_x0000_s1026" style="position:absolute;margin-left:139.15pt;margin-top:354.75pt;width:19.5pt;height:4.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C99835" wp14:editId="6BE10D95">
                <wp:simplePos x="0" y="0"/>
                <wp:positionH relativeFrom="column">
                  <wp:posOffset>738505</wp:posOffset>
                </wp:positionH>
                <wp:positionV relativeFrom="paragraph">
                  <wp:posOffset>4514850</wp:posOffset>
                </wp:positionV>
                <wp:extent cx="247650" cy="57150"/>
                <wp:effectExtent l="0" t="0" r="0" b="0"/>
                <wp:wrapNone/>
                <wp:docPr id="182" name="Minu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0CB" id="Minus 182" o:spid="_x0000_s1026" style="position:absolute;margin-left:58.15pt;margin-top:355.5pt;width:19.5pt;height:4.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D2EF49" wp14:editId="3E329B90">
                <wp:simplePos x="0" y="0"/>
                <wp:positionH relativeFrom="column">
                  <wp:posOffset>-328295</wp:posOffset>
                </wp:positionH>
                <wp:positionV relativeFrom="paragraph">
                  <wp:posOffset>4514850</wp:posOffset>
                </wp:positionV>
                <wp:extent cx="247650" cy="57150"/>
                <wp:effectExtent l="0" t="0" r="0" b="0"/>
                <wp:wrapNone/>
                <wp:docPr id="176" name="Minu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D9DE" id="Minus 176" o:spid="_x0000_s1026" style="position:absolute;margin-left:-25.85pt;margin-top:355.5pt;width:19.5pt;height:4.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86A733" wp14:editId="66C918BB">
                <wp:simplePos x="0" y="0"/>
                <wp:positionH relativeFrom="column">
                  <wp:posOffset>4872355</wp:posOffset>
                </wp:positionH>
                <wp:positionV relativeFrom="paragraph">
                  <wp:posOffset>2505075</wp:posOffset>
                </wp:positionV>
                <wp:extent cx="247650" cy="57150"/>
                <wp:effectExtent l="0" t="0" r="0" b="0"/>
                <wp:wrapNone/>
                <wp:docPr id="183" name="Minu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B37" id="Minus 183" o:spid="_x0000_s1026" style="position:absolute;margin-left:383.65pt;margin-top:197.25pt;width:19.5pt;height:4.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C6A988" wp14:editId="1F6299F4">
                <wp:simplePos x="0" y="0"/>
                <wp:positionH relativeFrom="column">
                  <wp:posOffset>3824605</wp:posOffset>
                </wp:positionH>
                <wp:positionV relativeFrom="paragraph">
                  <wp:posOffset>2505075</wp:posOffset>
                </wp:positionV>
                <wp:extent cx="247650" cy="57150"/>
                <wp:effectExtent l="0" t="0" r="0" b="0"/>
                <wp:wrapNone/>
                <wp:docPr id="184" name="Minu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54FA" id="Minus 184" o:spid="_x0000_s1026" style="position:absolute;margin-left:301.15pt;margin-top:197.25pt;width:19.5pt;height:4.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B8ED6D" wp14:editId="65792285">
                <wp:simplePos x="0" y="0"/>
                <wp:positionH relativeFrom="column">
                  <wp:posOffset>-328295</wp:posOffset>
                </wp:positionH>
                <wp:positionV relativeFrom="paragraph">
                  <wp:posOffset>2486025</wp:posOffset>
                </wp:positionV>
                <wp:extent cx="247650" cy="57150"/>
                <wp:effectExtent l="0" t="0" r="0" b="0"/>
                <wp:wrapNone/>
                <wp:docPr id="185" name="Minu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BB8" id="Minus 185" o:spid="_x0000_s1026" style="position:absolute;margin-left:-25.85pt;margin-top:195.75pt;width:19.5pt;height:4.5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2E43CC" wp14:editId="50EBD023">
                <wp:simplePos x="0" y="0"/>
                <wp:positionH relativeFrom="column">
                  <wp:posOffset>2795905</wp:posOffset>
                </wp:positionH>
                <wp:positionV relativeFrom="paragraph">
                  <wp:posOffset>2524125</wp:posOffset>
                </wp:positionV>
                <wp:extent cx="247650" cy="57150"/>
                <wp:effectExtent l="0" t="0" r="0" b="0"/>
                <wp:wrapNone/>
                <wp:docPr id="186" name="Minu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AEF4" id="Minus 186" o:spid="_x0000_s1026" style="position:absolute;margin-left:220.15pt;margin-top:198.75pt;width:19.5pt;height:4.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0D68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19C9F44" wp14:editId="7096B14B">
                <wp:simplePos x="0" y="0"/>
                <wp:positionH relativeFrom="column">
                  <wp:posOffset>1767205</wp:posOffset>
                </wp:positionH>
                <wp:positionV relativeFrom="paragraph">
                  <wp:posOffset>2524125</wp:posOffset>
                </wp:positionV>
                <wp:extent cx="247650" cy="57150"/>
                <wp:effectExtent l="0" t="0" r="0" b="0"/>
                <wp:wrapNone/>
                <wp:docPr id="180" name="Minu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23DD" id="Minus 180" o:spid="_x0000_s1026" style="position:absolute;margin-left:139.15pt;margin-top:198.75pt;width:19.5pt;height:4.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1C6FEC" wp14:editId="3DFEA8D8">
                <wp:simplePos x="0" y="0"/>
                <wp:positionH relativeFrom="column">
                  <wp:posOffset>738505</wp:posOffset>
                </wp:positionH>
                <wp:positionV relativeFrom="paragraph">
                  <wp:posOffset>2505075</wp:posOffset>
                </wp:positionV>
                <wp:extent cx="247650" cy="57150"/>
                <wp:effectExtent l="0" t="0" r="0" b="0"/>
                <wp:wrapNone/>
                <wp:docPr id="175" name="Minu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571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ACC5" id="Minus 175" o:spid="_x0000_s1026" style="position:absolute;margin-left:58.15pt;margin-top:197.25pt;width:19.5pt;height:4.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" path="m32826,21854r181998,l214824,35296r-181998,l32826,21854xe" fillcolor="white [3201]" strokecolor="#9bbb59 [3206]" strokeweight="2pt">
                <v:path arrowok="t" o:connecttype="custom" o:connectlocs="32826,21854;214824,21854;214824,35296;32826,35296;32826,21854" o:connectangles="0,0,0,0,0"/>
              </v:shape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A046D3" wp14:editId="38C9FD1F">
                <wp:simplePos x="0" y="0"/>
                <wp:positionH relativeFrom="column">
                  <wp:posOffset>338455</wp:posOffset>
                </wp:positionH>
                <wp:positionV relativeFrom="paragraph">
                  <wp:posOffset>4730115</wp:posOffset>
                </wp:positionV>
                <wp:extent cx="342900" cy="381000"/>
                <wp:effectExtent l="0" t="0" r="19050" b="19050"/>
                <wp:wrapNone/>
                <wp:docPr id="173" name="Obdélní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59E7" id="Obdélník 173" o:spid="_x0000_s1026" style="position:absolute;margin-left:26.65pt;margin-top:372.45pt;width:27pt;height:3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JvbQ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8005A77" wp14:editId="009B56A9">
                <wp:simplePos x="0" y="0"/>
                <wp:positionH relativeFrom="column">
                  <wp:posOffset>5443855</wp:posOffset>
                </wp:positionH>
                <wp:positionV relativeFrom="paragraph">
                  <wp:posOffset>4730115</wp:posOffset>
                </wp:positionV>
                <wp:extent cx="342900" cy="381000"/>
                <wp:effectExtent l="0" t="0" r="19050" b="19050"/>
                <wp:wrapNone/>
                <wp:docPr id="174" name="Obdélní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CE82" id="Obdélník 174" o:spid="_x0000_s1026" style="position:absolute;margin-left:428.65pt;margin-top:372.45pt;width:27pt;height:3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MZbQ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58332F" wp14:editId="6CB08F34">
                <wp:simplePos x="0" y="0"/>
                <wp:positionH relativeFrom="column">
                  <wp:posOffset>5100955</wp:posOffset>
                </wp:positionH>
                <wp:positionV relativeFrom="paragraph">
                  <wp:posOffset>4730115</wp:posOffset>
                </wp:positionV>
                <wp:extent cx="342900" cy="381000"/>
                <wp:effectExtent l="0" t="0" r="19050" b="19050"/>
                <wp:wrapNone/>
                <wp:docPr id="171" name="Obdélní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FD29" id="Obdélník 171" o:spid="_x0000_s1026" style="position:absolute;margin-left:401.65pt;margin-top:372.45pt;width:27pt;height:3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72B03B" wp14:editId="66DFA877">
                <wp:simplePos x="0" y="0"/>
                <wp:positionH relativeFrom="column">
                  <wp:posOffset>4415155</wp:posOffset>
                </wp:positionH>
                <wp:positionV relativeFrom="paragraph">
                  <wp:posOffset>4720590</wp:posOffset>
                </wp:positionV>
                <wp:extent cx="342900" cy="381000"/>
                <wp:effectExtent l="0" t="0" r="19050" b="19050"/>
                <wp:wrapNone/>
                <wp:docPr id="163" name="Obdélní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5026" id="Obdélník 163" o:spid="_x0000_s1026" style="position:absolute;margin-left:347.65pt;margin-top:371.7pt;width:27pt;height:3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4EBFB0" wp14:editId="411C9057">
                <wp:simplePos x="0" y="0"/>
                <wp:positionH relativeFrom="column">
                  <wp:posOffset>4072255</wp:posOffset>
                </wp:positionH>
                <wp:positionV relativeFrom="paragraph">
                  <wp:posOffset>4720590</wp:posOffset>
                </wp:positionV>
                <wp:extent cx="342900" cy="381000"/>
                <wp:effectExtent l="0" t="0" r="19050" b="19050"/>
                <wp:wrapNone/>
                <wp:docPr id="164" name="Obdélní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D05E" id="Obdélník 164" o:spid="_x0000_s1026" style="position:absolute;margin-left:320.65pt;margin-top:371.7pt;width:27pt;height:3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DA256E" wp14:editId="6EDAE644">
                <wp:simplePos x="0" y="0"/>
                <wp:positionH relativeFrom="column">
                  <wp:posOffset>3386455</wp:posOffset>
                </wp:positionH>
                <wp:positionV relativeFrom="paragraph">
                  <wp:posOffset>4730115</wp:posOffset>
                </wp:positionV>
                <wp:extent cx="342900" cy="381000"/>
                <wp:effectExtent l="0" t="0" r="19050" b="19050"/>
                <wp:wrapNone/>
                <wp:docPr id="165" name="Obdélní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4D88" id="Obdélník 165" o:spid="_x0000_s1026" style="position:absolute;margin-left:266.65pt;margin-top:372.45pt;width:27pt;height:3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C0C1E7" wp14:editId="23DB96DB">
                <wp:simplePos x="0" y="0"/>
                <wp:positionH relativeFrom="column">
                  <wp:posOffset>3043555</wp:posOffset>
                </wp:positionH>
                <wp:positionV relativeFrom="paragraph">
                  <wp:posOffset>4730115</wp:posOffset>
                </wp:positionV>
                <wp:extent cx="342900" cy="381000"/>
                <wp:effectExtent l="0" t="0" r="19050" b="19050"/>
                <wp:wrapNone/>
                <wp:docPr id="166" name="Obdélní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4A27" id="Obdélník 166" o:spid="_x0000_s1026" style="position:absolute;margin-left:239.65pt;margin-top:372.45pt;width:27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A372487" wp14:editId="70812821">
                <wp:simplePos x="0" y="0"/>
                <wp:positionH relativeFrom="column">
                  <wp:posOffset>2357755</wp:posOffset>
                </wp:positionH>
                <wp:positionV relativeFrom="paragraph">
                  <wp:posOffset>4720590</wp:posOffset>
                </wp:positionV>
                <wp:extent cx="342900" cy="381000"/>
                <wp:effectExtent l="0" t="0" r="19050" b="19050"/>
                <wp:wrapNone/>
                <wp:docPr id="167" name="Obdélní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BEEC" id="Obdélník 167" o:spid="_x0000_s1026" style="position:absolute;margin-left:185.65pt;margin-top:371.7pt;width:2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IybQ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ED7912" wp14:editId="224A5D6A">
                <wp:simplePos x="0" y="0"/>
                <wp:positionH relativeFrom="column">
                  <wp:posOffset>2014855</wp:posOffset>
                </wp:positionH>
                <wp:positionV relativeFrom="paragraph">
                  <wp:posOffset>4720590</wp:posOffset>
                </wp:positionV>
                <wp:extent cx="342900" cy="381000"/>
                <wp:effectExtent l="0" t="0" r="19050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EC12" id="Obdélník 168" o:spid="_x0000_s1026" style="position:absolute;margin-left:158.65pt;margin-top:371.7pt;width:27pt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EE75FD" wp14:editId="6C313383">
                <wp:simplePos x="0" y="0"/>
                <wp:positionH relativeFrom="column">
                  <wp:posOffset>1329055</wp:posOffset>
                </wp:positionH>
                <wp:positionV relativeFrom="paragraph">
                  <wp:posOffset>4720590</wp:posOffset>
                </wp:positionV>
                <wp:extent cx="342900" cy="381000"/>
                <wp:effectExtent l="0" t="0" r="19050" b="19050"/>
                <wp:wrapNone/>
                <wp:docPr id="169" name="Obdélní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2052" id="Obdélník 169" o:spid="_x0000_s1026" style="position:absolute;margin-left:104.65pt;margin-top:371.7pt;width:27pt;height: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92292B" wp14:editId="204224C6">
                <wp:simplePos x="0" y="0"/>
                <wp:positionH relativeFrom="column">
                  <wp:posOffset>995680</wp:posOffset>
                </wp:positionH>
                <wp:positionV relativeFrom="paragraph">
                  <wp:posOffset>4720590</wp:posOffset>
                </wp:positionV>
                <wp:extent cx="342900" cy="381000"/>
                <wp:effectExtent l="0" t="0" r="19050" b="19050"/>
                <wp:wrapNone/>
                <wp:docPr id="170" name="Obdélní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D592" id="Obdélník 170" o:spid="_x0000_s1026" style="position:absolute;margin-left:78.4pt;margin-top:371.7pt;width:27pt;height:3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/WbA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8984B7" wp14:editId="4AB53094">
                <wp:simplePos x="0" y="0"/>
                <wp:positionH relativeFrom="column">
                  <wp:posOffset>-4445</wp:posOffset>
                </wp:positionH>
                <wp:positionV relativeFrom="paragraph">
                  <wp:posOffset>4730115</wp:posOffset>
                </wp:positionV>
                <wp:extent cx="342900" cy="381000"/>
                <wp:effectExtent l="0" t="0" r="19050" b="19050"/>
                <wp:wrapNone/>
                <wp:docPr id="172" name="Obdélní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7A1F" id="Obdélník 172" o:spid="_x0000_s1026" style="position:absolute;margin-left:-.35pt;margin-top:372.45pt;width:27pt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mxbQ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FCB0A3" wp14:editId="09113868">
                <wp:simplePos x="0" y="0"/>
                <wp:positionH relativeFrom="column">
                  <wp:posOffset>4415155</wp:posOffset>
                </wp:positionH>
                <wp:positionV relativeFrom="paragraph">
                  <wp:posOffset>3962400</wp:posOffset>
                </wp:positionV>
                <wp:extent cx="342900" cy="381000"/>
                <wp:effectExtent l="0" t="0" r="19050" b="19050"/>
                <wp:wrapNone/>
                <wp:docPr id="162" name="Obdélní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B0A3" id="Obdélník 162" o:spid="_x0000_s1062" style="position:absolute;margin-left:347.65pt;margin-top:312pt;width:27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49A028" wp14:editId="3891E138">
                <wp:simplePos x="0" y="0"/>
                <wp:positionH relativeFrom="column">
                  <wp:posOffset>4072255</wp:posOffset>
                </wp:positionH>
                <wp:positionV relativeFrom="paragraph">
                  <wp:posOffset>3962400</wp:posOffset>
                </wp:positionV>
                <wp:extent cx="342900" cy="381000"/>
                <wp:effectExtent l="0" t="0" r="19050" b="19050"/>
                <wp:wrapNone/>
                <wp:docPr id="145" name="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A028" id="Obdélník 145" o:spid="_x0000_s1063" style="position:absolute;margin-left:320.65pt;margin-top:312pt;width:27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79EE25" wp14:editId="13B1E240">
                <wp:simplePos x="0" y="0"/>
                <wp:positionH relativeFrom="column">
                  <wp:posOffset>4415155</wp:posOffset>
                </wp:positionH>
                <wp:positionV relativeFrom="paragraph">
                  <wp:posOffset>4343400</wp:posOffset>
                </wp:positionV>
                <wp:extent cx="342900" cy="381000"/>
                <wp:effectExtent l="0" t="0" r="19050" b="19050"/>
                <wp:wrapNone/>
                <wp:docPr id="161" name="Obdélní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EE25" id="Obdélník 161" o:spid="_x0000_s1064" style="position:absolute;margin-left:347.65pt;margin-top:342pt;width:27pt;height:3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818C2" w:rsidRPr="00A91EE9">
        <w:rPr>
          <w:rFonts w:ascii="Arial" w:hAnsi="Arial" w:cs="Arial"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3ECE48" wp14:editId="697C5654">
                <wp:simplePos x="0" y="0"/>
                <wp:positionH relativeFrom="column">
                  <wp:posOffset>13290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46" name="Obdélní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CE48" id="Obdélník 146" o:spid="_x0000_s1065" style="position:absolute;margin-left:104.65pt;margin-top:342.75pt;width:27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07E6DC" wp14:editId="793089CB">
                <wp:simplePos x="0" y="0"/>
                <wp:positionH relativeFrom="column">
                  <wp:posOffset>3384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E6DC" id="Obdélník 156" o:spid="_x0000_s1066" style="position:absolute;margin-left:26.65pt;margin-top:342.75pt;width:27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2324F5" wp14:editId="1D4DC0B8">
                <wp:simplePos x="0" y="0"/>
                <wp:positionH relativeFrom="column">
                  <wp:posOffset>-444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54" name="Obdélní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24F5" id="Obdélník 154" o:spid="_x0000_s1067" style="position:absolute;margin-left:-.35pt;margin-top:342.75pt;width:27pt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Imdg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E71408" wp14:editId="1DF851CC">
                <wp:simplePos x="0" y="0"/>
                <wp:positionH relativeFrom="column">
                  <wp:posOffset>51009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1408" id="Obdélník 157" o:spid="_x0000_s1068" style="position:absolute;margin-left:401.65pt;margin-top:342.75pt;width:27pt;height:3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zt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66BF3F" wp14:editId="32C3C04F">
                <wp:simplePos x="0" y="0"/>
                <wp:positionH relativeFrom="column">
                  <wp:posOffset>54438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55" name="Obdélní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BF3F" id="Obdélník 155" o:spid="_x0000_s1069" style="position:absolute;margin-left:428.65pt;margin-top:342.75pt;width:27pt;height:3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4tdg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B56A2C" wp14:editId="3CB6DACC">
                <wp:simplePos x="0" y="0"/>
                <wp:positionH relativeFrom="column">
                  <wp:posOffset>4072255</wp:posOffset>
                </wp:positionH>
                <wp:positionV relativeFrom="paragraph">
                  <wp:posOffset>4343400</wp:posOffset>
                </wp:positionV>
                <wp:extent cx="342900" cy="381000"/>
                <wp:effectExtent l="0" t="0" r="19050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6A2C" id="Obdélník 158" o:spid="_x0000_s1070" style="position:absolute;margin-left:320.65pt;margin-top:342pt;width:27pt;height:3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SE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F4A285" wp14:editId="3D0B9D10">
                <wp:simplePos x="0" y="0"/>
                <wp:positionH relativeFrom="column">
                  <wp:posOffset>33864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59" name="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A285" id="Obdélník 159" o:spid="_x0000_s1071" style="position:absolute;margin-left:266.65pt;margin-top:342.75pt;width:27pt;height:3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HC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953300" wp14:editId="53D245B7">
                <wp:simplePos x="0" y="0"/>
                <wp:positionH relativeFrom="column">
                  <wp:posOffset>30435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60" name="Obdélní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3300" id="Obdélník 160" o:spid="_x0000_s1072" style="position:absolute;margin-left:239.65pt;margin-top:342.75pt;width:27pt;height:3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j9dw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C95898" wp14:editId="7B589FB9">
                <wp:simplePos x="0" y="0"/>
                <wp:positionH relativeFrom="column">
                  <wp:posOffset>23577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41" name="Obdélní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322858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5898" id="Obdélník 141" o:spid="_x0000_s1073" style="position:absolute;margin-left:185.65pt;margin-top:342.75pt;width:27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322858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F47A9D" wp14:editId="6B109CFE">
                <wp:simplePos x="0" y="0"/>
                <wp:positionH relativeFrom="column">
                  <wp:posOffset>2014855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40" name="Obdélní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322858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7A9D" id="Obdélník 140" o:spid="_x0000_s1074" style="position:absolute;margin-left:158.65pt;margin-top:342.75pt;width:27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" fillcolor="white [3201]" strokecolor="#9bbb59 [3206]" strokeweight="2pt">
                <v:textbox>
                  <w:txbxContent>
                    <w:p w:rsidR="00A91EE9" w:rsidRPr="00322858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63B2CF" wp14:editId="46CF96D3">
                <wp:simplePos x="0" y="0"/>
                <wp:positionH relativeFrom="column">
                  <wp:posOffset>995680</wp:posOffset>
                </wp:positionH>
                <wp:positionV relativeFrom="paragraph">
                  <wp:posOffset>4352925</wp:posOffset>
                </wp:positionV>
                <wp:extent cx="342900" cy="381000"/>
                <wp:effectExtent l="0" t="0" r="19050" b="19050"/>
                <wp:wrapNone/>
                <wp:docPr id="142" name="Obdé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B2CF" id="Obdélník 142" o:spid="_x0000_s1075" style="position:absolute;margin-left:78.4pt;margin-top:342.75pt;width:27pt;height:3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D9FE96" wp14:editId="5A08837A">
                <wp:simplePos x="0" y="0"/>
                <wp:positionH relativeFrom="column">
                  <wp:posOffset>54438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44" name="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FE96" id="Obdélník 144" o:spid="_x0000_s1076" style="position:absolute;margin-left:428.65pt;margin-top:312.75pt;width:27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A8C800" wp14:editId="4D0D51F6">
                <wp:simplePos x="0" y="0"/>
                <wp:positionH relativeFrom="column">
                  <wp:posOffset>51009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43" name="Obdélní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C800" id="Obdélník 143" o:spid="_x0000_s1077" style="position:absolute;margin-left:401.65pt;margin-top:312.75pt;width:27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0E196B" wp14:editId="1EF1E98D">
                <wp:simplePos x="0" y="0"/>
                <wp:positionH relativeFrom="column">
                  <wp:posOffset>33864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48" name="Obdélní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196B" id="Obdélník 148" o:spid="_x0000_s1078" style="position:absolute;margin-left:266.65pt;margin-top:312.75pt;width:27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lD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998B3B" wp14:editId="3A7F3B70">
                <wp:simplePos x="0" y="0"/>
                <wp:positionH relativeFrom="column">
                  <wp:posOffset>30435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47" name="Obdélní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58" w:rsidRPr="00322858" w:rsidRDefault="00322858" w:rsidP="003228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8B3B" id="Obdélník 147" o:spid="_x0000_s1079" style="position:absolute;margin-left:239.65pt;margin-top:312.75pt;width:27pt;height:3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o9dg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" fillcolor="white [3201]" strokecolor="#9bbb59 [3206]" strokeweight="2pt">
                <v:textbox>
                  <w:txbxContent>
                    <w:p w:rsidR="00322858" w:rsidRPr="00322858" w:rsidRDefault="00322858" w:rsidP="003228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180BD5" wp14:editId="3B8AC38B">
                <wp:simplePos x="0" y="0"/>
                <wp:positionH relativeFrom="column">
                  <wp:posOffset>23577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49" name="Obdélní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322858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0BD5" id="Obdélník 149" o:spid="_x0000_s1080" style="position:absolute;margin-left:185.65pt;margin-top:312.75pt;width:27pt;height:3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cS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322858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7C8B2E" wp14:editId="25F43BD4">
                <wp:simplePos x="0" y="0"/>
                <wp:positionH relativeFrom="column">
                  <wp:posOffset>20148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52" name="Obdélní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322858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228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8B2E" id="Obdélník 152" o:spid="_x0000_s1081" style="position:absolute;margin-left:158.65pt;margin-top:312.75pt;width:27pt;height:3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322858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22858"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A7FEDF" wp14:editId="38E97619">
                <wp:simplePos x="0" y="0"/>
                <wp:positionH relativeFrom="column">
                  <wp:posOffset>13290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50" name="Obdélní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FEDF" id="Obdélník 150" o:spid="_x0000_s1082" style="position:absolute;margin-left:104.65pt;margin-top:312.75pt;width:27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6462B0" wp14:editId="792AF052">
                <wp:simplePos x="0" y="0"/>
                <wp:positionH relativeFrom="column">
                  <wp:posOffset>995680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62B0" id="Obdélník 151" o:spid="_x0000_s1083" style="position:absolute;margin-left:78.4pt;margin-top:312.75pt;width:27pt;height:3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5279B0" wp14:editId="1A13578A">
                <wp:simplePos x="0" y="0"/>
                <wp:positionH relativeFrom="column">
                  <wp:posOffset>33845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79B0" id="Obdélník 153" o:spid="_x0000_s1084" style="position:absolute;margin-left:26.65pt;margin-top:312.75pt;width:27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FteQ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18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1213AF" wp14:editId="178A1684">
                <wp:simplePos x="0" y="0"/>
                <wp:positionH relativeFrom="column">
                  <wp:posOffset>-4445</wp:posOffset>
                </wp:positionH>
                <wp:positionV relativeFrom="paragraph">
                  <wp:posOffset>3971925</wp:posOffset>
                </wp:positionV>
                <wp:extent cx="342900" cy="381000"/>
                <wp:effectExtent l="0" t="0" r="19050" b="19050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13AF" id="Obdélník 139" o:spid="_x0000_s1085" style="position:absolute;margin-left:-.35pt;margin-top:312.75pt;width:27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8E75D6" wp14:editId="1F4B48D8">
                <wp:simplePos x="0" y="0"/>
                <wp:positionH relativeFrom="column">
                  <wp:posOffset>33845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8BEF" id="Obdélník 127" o:spid="_x0000_s1026" style="position:absolute;margin-left:26.65pt;margin-top:210.45pt;width:27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IXbQ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363F7E" wp14:editId="0A2E8105">
                <wp:simplePos x="0" y="0"/>
                <wp:positionH relativeFrom="column">
                  <wp:posOffset>1319529</wp:posOffset>
                </wp:positionH>
                <wp:positionV relativeFrom="paragraph">
                  <wp:posOffset>2672715</wp:posOffset>
                </wp:positionV>
                <wp:extent cx="390525" cy="381000"/>
                <wp:effectExtent l="0" t="0" r="28575" b="19050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0E54" id="Obdélník 128" o:spid="_x0000_s1026" style="position:absolute;margin-left:103.9pt;margin-top:210.45pt;width:30.7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1851CB" wp14:editId="01069C56">
                <wp:simplePos x="0" y="0"/>
                <wp:positionH relativeFrom="column">
                  <wp:posOffset>102425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417B" id="Obdélník 129" o:spid="_x0000_s1026" style="position:absolute;margin-left:80.65pt;margin-top:210.45pt;width:27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A83C92" wp14:editId="5228A91F">
                <wp:simplePos x="0" y="0"/>
                <wp:positionH relativeFrom="column">
                  <wp:posOffset>239585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8697" id="Obdélník 130" o:spid="_x0000_s1026" style="position:absolute;margin-left:188.65pt;margin-top:210.45pt;width:27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ECE7D8" wp14:editId="278744A7">
                <wp:simplePos x="0" y="0"/>
                <wp:positionH relativeFrom="column">
                  <wp:posOffset>205295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1D02" id="Obdélník 131" o:spid="_x0000_s1026" style="position:absolute;margin-left:161.65pt;margin-top:210.45pt;width:27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6185D3" wp14:editId="3757AA3F">
                <wp:simplePos x="0" y="0"/>
                <wp:positionH relativeFrom="column">
                  <wp:posOffset>342455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9D6C" id="Obdélník 132" o:spid="_x0000_s1026" style="position:absolute;margin-left:269.65pt;margin-top:210.45pt;width:27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2B0E60" wp14:editId="43D34A66">
                <wp:simplePos x="0" y="0"/>
                <wp:positionH relativeFrom="column">
                  <wp:posOffset>308165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9873" id="Obdélník 133" o:spid="_x0000_s1026" style="position:absolute;margin-left:242.65pt;margin-top:210.45pt;width:27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D9F683" wp14:editId="13D2AFB2">
                <wp:simplePos x="0" y="0"/>
                <wp:positionH relativeFrom="column">
                  <wp:posOffset>4443730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684C" id="Obdélník 134" o:spid="_x0000_s1026" style="position:absolute;margin-left:349.9pt;margin-top:210.45pt;width:27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AB0AAC" wp14:editId="00C51525">
                <wp:simplePos x="0" y="0"/>
                <wp:positionH relativeFrom="column">
                  <wp:posOffset>4100830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1C45" id="Obdélník 135" o:spid="_x0000_s1026" style="position:absolute;margin-left:322.9pt;margin-top:210.45pt;width:27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C8E9CF" wp14:editId="6DBE7AF8">
                <wp:simplePos x="0" y="0"/>
                <wp:positionH relativeFrom="column">
                  <wp:posOffset>5472430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7D17" id="Obdélník 136" o:spid="_x0000_s1026" style="position:absolute;margin-left:430.9pt;margin-top:210.45pt;width:27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808074" wp14:editId="3FCCCA37">
                <wp:simplePos x="0" y="0"/>
                <wp:positionH relativeFrom="column">
                  <wp:posOffset>5129530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99C8F" id="Obdélník 137" o:spid="_x0000_s1026" style="position:absolute;margin-left:403.9pt;margin-top:210.45pt;width:27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768549" wp14:editId="13E40B2D">
                <wp:simplePos x="0" y="0"/>
                <wp:positionH relativeFrom="column">
                  <wp:posOffset>-4445</wp:posOffset>
                </wp:positionH>
                <wp:positionV relativeFrom="paragraph">
                  <wp:posOffset>2672715</wp:posOffset>
                </wp:positionV>
                <wp:extent cx="342900" cy="3810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5EB4A" id="Obdélník 126" o:spid="_x0000_s1026" style="position:absolute;margin-left:-.35pt;margin-top:210.45pt;width:27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" fillcolor="white [3201]" strokecolor="#f79646 [3209]" strokeweight="2pt"/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D8608" wp14:editId="065B9BBB">
                <wp:simplePos x="0" y="0"/>
                <wp:positionH relativeFrom="column">
                  <wp:posOffset>13671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8608" id="Obdélník 116" o:spid="_x0000_s1086" style="position:absolute;margin-left:107.65pt;margin-top:180.45pt;width:27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bwdg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 w:rsidRPr="00A91EE9">
        <w:rPr>
          <w:rFonts w:ascii="Arial" w:hAnsi="Arial" w:cs="Arial"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71F89A" wp14:editId="465AF11B">
                <wp:simplePos x="0" y="0"/>
                <wp:positionH relativeFrom="column">
                  <wp:posOffset>10242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F89A" id="Obdélník 117" o:spid="_x0000_s1087" style="position:absolute;margin-left:80.65pt;margin-top:180.45pt;width:27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O2dg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E06563" wp14:editId="209E52DF">
                <wp:simplePos x="0" y="0"/>
                <wp:positionH relativeFrom="column">
                  <wp:posOffset>23958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6563" id="Obdélník 118" o:spid="_x0000_s1088" style="position:absolute;margin-left:188.65pt;margin-top:180.45pt;width:27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EIdw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 w:rsidRPr="00A91EE9">
        <w:rPr>
          <w:rFonts w:ascii="Arial" w:hAnsi="Arial" w:cs="Arial"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06D00C" wp14:editId="0A68609D">
                <wp:simplePos x="0" y="0"/>
                <wp:positionH relativeFrom="column">
                  <wp:posOffset>20529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D00C" id="Obdélník 119" o:spid="_x0000_s1089" style="position:absolute;margin-left:161.65pt;margin-top:180.45pt;width:27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ROdg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B5C389" wp14:editId="3E1B1910">
                <wp:simplePos x="0" y="0"/>
                <wp:positionH relativeFrom="column">
                  <wp:posOffset>34245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20" name="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C389" id="Obdélník 120" o:spid="_x0000_s1090" style="position:absolute;margin-left:269.65pt;margin-top:180.45pt;width:27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9D60CB" wp14:editId="20970764">
                <wp:simplePos x="0" y="0"/>
                <wp:positionH relativeFrom="column">
                  <wp:posOffset>30816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60CB" id="Obdélník 121" o:spid="_x0000_s1091" style="position:absolute;margin-left:242.65pt;margin-top:180.45pt;width:27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035148" wp14:editId="63521BB5">
                <wp:simplePos x="0" y="0"/>
                <wp:positionH relativeFrom="column">
                  <wp:posOffset>4443730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5148" id="Obdélník 122" o:spid="_x0000_s1092" style="position:absolute;margin-left:349.9pt;margin-top:180.45pt;width:27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FDE5D0" wp14:editId="2A664E75">
                <wp:simplePos x="0" y="0"/>
                <wp:positionH relativeFrom="column">
                  <wp:posOffset>4100830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DE5D0" id="Obdélník 123" o:spid="_x0000_s1093" style="position:absolute;margin-left:322.9pt;margin-top:180.45pt;width:27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HgeQ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DC9594" wp14:editId="766315A5">
                <wp:simplePos x="0" y="0"/>
                <wp:positionH relativeFrom="column">
                  <wp:posOffset>5472430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9594" id="Obdélník 124" o:spid="_x0000_s1094" style="position:absolute;margin-left:430.9pt;margin-top:180.45pt;width:27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xedw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4254B3" wp14:editId="55B8374F">
                <wp:simplePos x="0" y="0"/>
                <wp:positionH relativeFrom="column">
                  <wp:posOffset>5129530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54B3" id="Obdélník 125" o:spid="_x0000_s1095" style="position:absolute;margin-left:403.9pt;margin-top:180.45pt;width:27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2EBB33" wp14:editId="76D063C6">
                <wp:simplePos x="0" y="0"/>
                <wp:positionH relativeFrom="column">
                  <wp:posOffset>33845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223" w:rsidRPr="00004223" w:rsidRDefault="00004223" w:rsidP="00004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BB33" id="Obdélník 114" o:spid="_x0000_s1096" style="position:absolute;margin-left:26.65pt;margin-top:180.45pt;width:27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" fillcolor="white [3201]" strokecolor="#9bbb59 [3206]" strokeweight="2pt">
                <v:textbox>
                  <w:txbxContent>
                    <w:p w:rsidR="00004223" w:rsidRPr="00004223" w:rsidRDefault="00004223" w:rsidP="00004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09160" wp14:editId="4C25DFD3">
                <wp:simplePos x="0" y="0"/>
                <wp:positionH relativeFrom="column">
                  <wp:posOffset>-4445</wp:posOffset>
                </wp:positionH>
                <wp:positionV relativeFrom="paragraph">
                  <wp:posOffset>2291715</wp:posOffset>
                </wp:positionV>
                <wp:extent cx="342900" cy="381000"/>
                <wp:effectExtent l="0" t="0" r="19050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223" w:rsidRPr="00004223" w:rsidRDefault="00004223" w:rsidP="00004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9160" id="Obdélník 105" o:spid="_x0000_s1097" style="position:absolute;margin-left:-.35pt;margin-top:180.45pt;width:27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emdg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" fillcolor="white [3201]" strokecolor="#9bbb59 [3206]" strokeweight="2pt">
                <v:textbox>
                  <w:txbxContent>
                    <w:p w:rsidR="00004223" w:rsidRPr="00004223" w:rsidRDefault="00004223" w:rsidP="00004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87439" wp14:editId="335F8EFE">
                <wp:simplePos x="0" y="0"/>
                <wp:positionH relativeFrom="column">
                  <wp:posOffset>5472430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A91EE9" w:rsidRDefault="00A91EE9" w:rsidP="00A91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87439" id="Obdélník 108" o:spid="_x0000_s1098" style="position:absolute;margin-left:430.9pt;margin-top:150.45pt;width:27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  <w:p w:rsidR="00A91EE9" w:rsidRDefault="00A91EE9" w:rsidP="00A91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FD6968" wp14:editId="5BC1B164">
                <wp:simplePos x="0" y="0"/>
                <wp:positionH relativeFrom="column">
                  <wp:posOffset>5129530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D6968" id="Obdélník 111" o:spid="_x0000_s1099" style="position:absolute;margin-left:403.9pt;margin-top:150.45pt;width:2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BF37D9" wp14:editId="32CE569A">
                <wp:simplePos x="0" y="0"/>
                <wp:positionH relativeFrom="column">
                  <wp:posOffset>4443730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A91EE9" w:rsidRDefault="00A91EE9" w:rsidP="00A91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37D9" id="Obdélník 103" o:spid="_x0000_s1100" style="position:absolute;margin-left:349.9pt;margin-top:150.45pt;width:27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  <w:p w:rsidR="00A91EE9" w:rsidRDefault="00A91EE9" w:rsidP="00A91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DD1276" wp14:editId="2C19FB68">
                <wp:simplePos x="0" y="0"/>
                <wp:positionH relativeFrom="column">
                  <wp:posOffset>4100830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1276" id="Obdélník 104" o:spid="_x0000_s1101" style="position:absolute;margin-left:322.9pt;margin-top:150.45pt;width:27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g3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CE83A5" wp14:editId="3C9D39FE">
                <wp:simplePos x="0" y="0"/>
                <wp:positionH relativeFrom="column">
                  <wp:posOffset>34245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A91EE9" w:rsidRDefault="00A91EE9" w:rsidP="00A91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83A5" id="Obdélník 106" o:spid="_x0000_s1102" style="position:absolute;margin-left:269.65pt;margin-top:150.45pt;width:27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  <w:p w:rsidR="00A91EE9" w:rsidRDefault="00A91EE9" w:rsidP="00A91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C69239" wp14:editId="3AE48374">
                <wp:simplePos x="0" y="0"/>
                <wp:positionH relativeFrom="column">
                  <wp:posOffset>30816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69239" id="Obdélník 107" o:spid="_x0000_s1103" style="position:absolute;margin-left:242.65pt;margin-top:150.45pt;width:27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93BE99" wp14:editId="1E03DC09">
                <wp:simplePos x="0" y="0"/>
                <wp:positionH relativeFrom="column">
                  <wp:posOffset>23958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A91EE9" w:rsidRDefault="00A91EE9" w:rsidP="00A91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BE99" id="Obdélník 109" o:spid="_x0000_s1104" style="position:absolute;margin-left:188.65pt;margin-top:150.45pt;width:27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  <w:p w:rsidR="00A91EE9" w:rsidRDefault="00A91EE9" w:rsidP="00A91E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1D00D7" wp14:editId="14B5FB18">
                <wp:simplePos x="0" y="0"/>
                <wp:positionH relativeFrom="column">
                  <wp:posOffset>20529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91EE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00D7" id="Obdélník 110" o:spid="_x0000_s1105" style="position:absolute;margin-left:161.65pt;margin-top:150.45pt;width:27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91EE9">
                        <w:rPr>
                          <w:rFonts w:ascii="Arial" w:hAnsi="Arial" w:cs="Arial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6E8A08" wp14:editId="3FB2253B">
                <wp:simplePos x="0" y="0"/>
                <wp:positionH relativeFrom="column">
                  <wp:posOffset>13671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8A08" id="Obdélník 112" o:spid="_x0000_s1106" style="position:absolute;margin-left:107.65pt;margin-top:150.45pt;width:27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4B177C" wp14:editId="4BD0BBB9">
                <wp:simplePos x="0" y="0"/>
                <wp:positionH relativeFrom="column">
                  <wp:posOffset>10242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E9" w:rsidRPr="00A91EE9" w:rsidRDefault="00A91EE9" w:rsidP="00A91EE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177C" id="Obdélník 113" o:spid="_x0000_s1107" style="position:absolute;margin-left:80.65pt;margin-top:150.45pt;width:27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" fillcolor="white [3201]" strokecolor="#9bbb59 [3206]" strokeweight="2pt">
                <v:textbox>
                  <w:txbxContent>
                    <w:p w:rsidR="00A91EE9" w:rsidRPr="00A91EE9" w:rsidRDefault="00A91EE9" w:rsidP="00A91EE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F6F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BE9395" wp14:editId="273079C5">
                <wp:simplePos x="0" y="0"/>
                <wp:positionH relativeFrom="column">
                  <wp:posOffset>33845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223" w:rsidRPr="00004223" w:rsidRDefault="00004223" w:rsidP="0000422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9395" id="Obdélník 115" o:spid="_x0000_s1108" style="position:absolute;margin-left:26.65pt;margin-top:150.45pt;width:27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" fillcolor="white [3201]" strokecolor="#9bbb59 [3206]" strokeweight="2pt">
                <v:textbox>
                  <w:txbxContent>
                    <w:p w:rsidR="00004223" w:rsidRPr="00004223" w:rsidRDefault="00004223" w:rsidP="0000422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6695F" w:rsidRPr="00004223">
        <w:rPr>
          <w:rFonts w:ascii="Arial" w:hAnsi="Arial" w:cs="Arial"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17E5E4" wp14:editId="5CDB0FFA">
                <wp:simplePos x="0" y="0"/>
                <wp:positionH relativeFrom="column">
                  <wp:posOffset>-4445</wp:posOffset>
                </wp:positionH>
                <wp:positionV relativeFrom="paragraph">
                  <wp:posOffset>1910715</wp:posOffset>
                </wp:positionV>
                <wp:extent cx="342900" cy="381000"/>
                <wp:effectExtent l="0" t="0" r="19050" b="19050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223" w:rsidRPr="00004223" w:rsidRDefault="00004223" w:rsidP="0000422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E5E4" id="Obdélník 102" o:spid="_x0000_s1109" style="position:absolute;margin-left:-.35pt;margin-top:150.45pt;width:27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" fillcolor="white [3201]" strokecolor="#9bbb59 [3206]" strokeweight="2pt">
                <v:textbox>
                  <w:txbxContent>
                    <w:p w:rsidR="00004223" w:rsidRPr="00004223" w:rsidRDefault="00004223" w:rsidP="00004223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91759" wp14:editId="2A316A21">
                <wp:simplePos x="0" y="0"/>
                <wp:positionH relativeFrom="column">
                  <wp:posOffset>3390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EAF4" id="Obdélník 66" o:spid="_x0000_s1026" style="position:absolute;margin-left:26.7pt;margin-top:52.4pt;width:27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141B0" wp14:editId="4501E4A3">
                <wp:simplePos x="0" y="0"/>
                <wp:positionH relativeFrom="column">
                  <wp:posOffset>13677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823A" id="Obdélník 67" o:spid="_x0000_s1026" style="position:absolute;margin-left:107.7pt;margin-top:52.4pt;width:27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AD2A09" wp14:editId="32329FE5">
                <wp:simplePos x="0" y="0"/>
                <wp:positionH relativeFrom="column">
                  <wp:posOffset>10248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E224" id="Obdélník 68" o:spid="_x0000_s1026" style="position:absolute;margin-left:80.7pt;margin-top:52.4pt;width:27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CDB26" wp14:editId="62E01B2B">
                <wp:simplePos x="0" y="0"/>
                <wp:positionH relativeFrom="column">
                  <wp:posOffset>20535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8E35" id="Obdélník 69" o:spid="_x0000_s1026" style="position:absolute;margin-left:161.7pt;margin-top:52.4pt;width:27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F1CB5" wp14:editId="097D2EAA">
                <wp:simplePos x="0" y="0"/>
                <wp:positionH relativeFrom="column">
                  <wp:posOffset>23964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4884" id="Obdélník 70" o:spid="_x0000_s1026" style="position:absolute;margin-left:188.7pt;margin-top:52.4pt;width:27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3DA3F" wp14:editId="518855FD">
                <wp:simplePos x="0" y="0"/>
                <wp:positionH relativeFrom="column">
                  <wp:posOffset>34251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C8C1" id="Obdélník 71" o:spid="_x0000_s1026" style="position:absolute;margin-left:269.7pt;margin-top:52.4pt;width:27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57A01A" wp14:editId="1AA5F371">
                <wp:simplePos x="0" y="0"/>
                <wp:positionH relativeFrom="column">
                  <wp:posOffset>30822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950A" id="Obdélník 72" o:spid="_x0000_s1026" style="position:absolute;margin-left:242.7pt;margin-top:52.4pt;width:27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90266" wp14:editId="1C5E06C8">
                <wp:simplePos x="0" y="0"/>
                <wp:positionH relativeFrom="column">
                  <wp:posOffset>44538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7D04" id="Obdélník 73" o:spid="_x0000_s1026" style="position:absolute;margin-left:350.7pt;margin-top:52.4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36E6B8" wp14:editId="7B3E064B">
                <wp:simplePos x="0" y="0"/>
                <wp:positionH relativeFrom="column">
                  <wp:posOffset>41109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5E64" id="Obdélník 74" o:spid="_x0000_s1026" style="position:absolute;margin-left:323.7pt;margin-top:52.4pt;width:27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846934" wp14:editId="13C4B068">
                <wp:simplePos x="0" y="0"/>
                <wp:positionH relativeFrom="column">
                  <wp:posOffset>54825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43DB" id="Obdélník 75" o:spid="_x0000_s1026" style="position:absolute;margin-left:431.7pt;margin-top:52.4pt;width:27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B04850" wp14:editId="34D330A8">
                <wp:simplePos x="0" y="0"/>
                <wp:positionH relativeFrom="column">
                  <wp:posOffset>513969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626B" id="Obdélník 76" o:spid="_x0000_s1026" style="position:absolute;margin-left:404.7pt;margin-top:52.4pt;width:27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FE5FCB" wp14:editId="4DADC284">
                <wp:simplePos x="0" y="0"/>
                <wp:positionH relativeFrom="column">
                  <wp:posOffset>-3810</wp:posOffset>
                </wp:positionH>
                <wp:positionV relativeFrom="paragraph">
                  <wp:posOffset>665480</wp:posOffset>
                </wp:positionV>
                <wp:extent cx="342900" cy="381000"/>
                <wp:effectExtent l="0" t="0" r="19050" b="19050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3938C" id="Obdélník 77" o:spid="_x0000_s1026" style="position:absolute;margin-left:-.3pt;margin-top:52.4pt;width:27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" fillcolor="white [3201]" strokecolor="#c0504d [3205]" strokeweight="2pt"/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0C1EA4" wp14:editId="52004781">
                <wp:simplePos x="0" y="0"/>
                <wp:positionH relativeFrom="column">
                  <wp:posOffset>54819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1EA4" id="Obdélník 78" o:spid="_x0000_s1110" style="position:absolute;margin-left:431.65pt;margin-top:21.65pt;width:27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C3F61A" wp14:editId="4BC54645">
                <wp:simplePos x="0" y="0"/>
                <wp:positionH relativeFrom="column">
                  <wp:posOffset>51390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F61A" id="Obdélník 79" o:spid="_x0000_s1111" style="position:absolute;margin-left:404.65pt;margin-top:21.65pt;width:27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25A499" wp14:editId="41287220">
                <wp:simplePos x="0" y="0"/>
                <wp:positionH relativeFrom="column">
                  <wp:posOffset>44532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A499" id="Obdélník 80" o:spid="_x0000_s1112" style="position:absolute;margin-left:350.65pt;margin-top:21.65pt;width:27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AF08B8" wp14:editId="20EE658B">
                <wp:simplePos x="0" y="0"/>
                <wp:positionH relativeFrom="column">
                  <wp:posOffset>41103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F08B8" id="Obdélník 81" o:spid="_x0000_s1113" style="position:absolute;margin-left:323.65pt;margin-top:21.65pt;width:27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A5225" wp14:editId="2AEE4EAD">
                <wp:simplePos x="0" y="0"/>
                <wp:positionH relativeFrom="column">
                  <wp:posOffset>30816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5225" id="Obdélník 82" o:spid="_x0000_s1114" style="position:absolute;margin-left:242.65pt;margin-top:21.65pt;width:27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4D18CB" wp14:editId="0FBCE456">
                <wp:simplePos x="0" y="0"/>
                <wp:positionH relativeFrom="column">
                  <wp:posOffset>34245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18CB" id="Obdélník 83" o:spid="_x0000_s1115" style="position:absolute;margin-left:269.65pt;margin-top:21.65pt;width:27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9080BF" wp14:editId="2EA8007F">
                <wp:simplePos x="0" y="0"/>
                <wp:positionH relativeFrom="column">
                  <wp:posOffset>23958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80BF" id="Obdélník 84" o:spid="_x0000_s1116" style="position:absolute;margin-left:188.65pt;margin-top:21.65pt;width:27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7CB32" wp14:editId="57AB2CCE">
                <wp:simplePos x="0" y="0"/>
                <wp:positionH relativeFrom="column">
                  <wp:posOffset>20529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CB32" id="Obdélník 85" o:spid="_x0000_s1117" style="position:absolute;margin-left:161.65pt;margin-top:21.65pt;width:27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E2CD8D" wp14:editId="03F47796">
                <wp:simplePos x="0" y="0"/>
                <wp:positionH relativeFrom="column">
                  <wp:posOffset>13671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2CD8D" id="Obdélník 86" o:spid="_x0000_s1118" style="position:absolute;margin-left:107.65pt;margin-top:21.65pt;width:27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9C7568" wp14:editId="1150EE4D">
                <wp:simplePos x="0" y="0"/>
                <wp:positionH relativeFrom="column">
                  <wp:posOffset>10242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7568" id="Obdélník 87" o:spid="_x0000_s1119" style="position:absolute;margin-left:80.65pt;margin-top:21.65pt;width:27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2B971" wp14:editId="77210A1A">
                <wp:simplePos x="0" y="0"/>
                <wp:positionH relativeFrom="column">
                  <wp:posOffset>33845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B971" id="Obdélník 88" o:spid="_x0000_s1120" style="position:absolute;margin-left:26.65pt;margin-top:21.65pt;width:27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8D706B" wp14:editId="521EA524">
                <wp:simplePos x="0" y="0"/>
                <wp:positionH relativeFrom="column">
                  <wp:posOffset>-4445</wp:posOffset>
                </wp:positionH>
                <wp:positionV relativeFrom="paragraph">
                  <wp:posOffset>274955</wp:posOffset>
                </wp:positionV>
                <wp:extent cx="342900" cy="390525"/>
                <wp:effectExtent l="0" t="0" r="19050" b="2857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5F" w:rsidRPr="00004223" w:rsidRDefault="00004223" w:rsidP="00A6695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706B" id="Obdélník 89" o:spid="_x0000_s1121" style="position:absolute;margin-left:-.35pt;margin-top:21.65pt;width:27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" fillcolor="white [3201]" strokecolor="#4f81bd [3204]" strokeweight="2pt">
                <v:textbox>
                  <w:txbxContent>
                    <w:p w:rsidR="00A6695F" w:rsidRPr="00004223" w:rsidRDefault="00004223" w:rsidP="00A6695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 w:rsidRPr="00A91EE9">
        <w:rPr>
          <w:sz w:val="40"/>
          <w:szCs w:val="40"/>
        </w:rPr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A6695F">
        <w:br/>
      </w:r>
      <w:r w:rsidR="00C4716E">
        <w:br/>
      </w:r>
    </w:p>
    <w:p w:rsidR="00020CD1" w:rsidRDefault="00020CD1" w:rsidP="00A6695F"/>
    <w:p w:rsidR="00270C2F" w:rsidRDefault="00F96344" w:rsidP="00A6695F">
      <w:pPr>
        <w:rPr>
          <w:rFonts w:ascii="Arial" w:hAnsi="Arial" w:cs="Arial"/>
        </w:rPr>
      </w:pPr>
      <w:r>
        <w:lastRenderedPageBreak/>
        <w:br/>
      </w:r>
      <w:r w:rsidRPr="0042237B">
        <w:rPr>
          <w:sz w:val="24"/>
          <w:szCs w:val="24"/>
        </w:rPr>
        <w:br/>
      </w:r>
      <w:r w:rsidR="00322858" w:rsidRPr="0042237B">
        <w:rPr>
          <w:sz w:val="24"/>
          <w:szCs w:val="24"/>
        </w:rPr>
        <w:t>Příklady napiš správně do rámečků a vypočítej:</w:t>
      </w:r>
      <w:r w:rsidR="00322858" w:rsidRPr="0042237B">
        <w:rPr>
          <w:sz w:val="24"/>
          <w:szCs w:val="24"/>
        </w:rPr>
        <w:br/>
      </w:r>
      <w:r w:rsidR="00322858">
        <w:br/>
      </w:r>
      <w:r w:rsidR="00322858">
        <w:rPr>
          <w:rFonts w:ascii="Arial" w:hAnsi="Arial" w:cs="Arial"/>
          <w:sz w:val="32"/>
          <w:szCs w:val="32"/>
        </w:rPr>
        <w:t>51 + 37</w:t>
      </w:r>
      <w:r w:rsidR="0072562C">
        <w:rPr>
          <w:rFonts w:ascii="Arial" w:hAnsi="Arial" w:cs="Arial"/>
          <w:sz w:val="32"/>
          <w:szCs w:val="32"/>
        </w:rPr>
        <w:t xml:space="preserve">           85 + 13           32 + 54        17 + 52           41 + 27</w:t>
      </w:r>
      <w:r w:rsidR="0072562C">
        <w:rPr>
          <w:rFonts w:ascii="Arial" w:hAnsi="Arial" w:cs="Arial"/>
          <w:sz w:val="32"/>
          <w:szCs w:val="32"/>
        </w:rPr>
        <w:br/>
        <w:t>97 -  46           64 -  43           76 -  33        87 - 54            59  - 26</w:t>
      </w:r>
      <w:r w:rsidR="00C4716E">
        <w:br/>
      </w:r>
      <w:r w:rsidR="00C4716E">
        <w:br/>
      </w:r>
      <w:r w:rsidR="00C4716E">
        <w:rPr>
          <w:noProof/>
          <w:lang w:eastAsia="cs-CZ"/>
        </w:rPr>
        <w:drawing>
          <wp:inline distT="0" distB="0" distL="0" distR="0" wp14:anchorId="1FD88ECC" wp14:editId="51EAE759">
            <wp:extent cx="771525" cy="115252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 </w:t>
      </w:r>
      <w:r w:rsidR="00C4716E">
        <w:rPr>
          <w:noProof/>
          <w:lang w:eastAsia="cs-CZ"/>
        </w:rPr>
        <w:drawing>
          <wp:inline distT="0" distB="0" distL="0" distR="0" wp14:anchorId="3BC7E308" wp14:editId="7E5D7FD8">
            <wp:extent cx="771525" cy="115252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 </w:t>
      </w:r>
      <w:r w:rsidR="0072562C">
        <w:rPr>
          <w:noProof/>
          <w:lang w:eastAsia="cs-CZ"/>
        </w:rPr>
        <w:drawing>
          <wp:inline distT="0" distB="0" distL="0" distR="0" wp14:anchorId="1191C749" wp14:editId="2096F631">
            <wp:extent cx="771525" cy="1152525"/>
            <wp:effectExtent l="0" t="0" r="9525" b="9525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</w:t>
      </w:r>
      <w:r w:rsidR="0072562C">
        <w:rPr>
          <w:noProof/>
          <w:lang w:eastAsia="cs-CZ"/>
        </w:rPr>
        <w:drawing>
          <wp:inline distT="0" distB="0" distL="0" distR="0" wp14:anchorId="1191C749" wp14:editId="2096F631">
            <wp:extent cx="771525" cy="1152525"/>
            <wp:effectExtent l="0" t="0" r="9525" b="9525"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</w:t>
      </w:r>
      <w:r w:rsidR="0072562C">
        <w:rPr>
          <w:noProof/>
          <w:lang w:eastAsia="cs-CZ"/>
        </w:rPr>
        <w:drawing>
          <wp:inline distT="0" distB="0" distL="0" distR="0" wp14:anchorId="1191C749" wp14:editId="2096F631">
            <wp:extent cx="771525" cy="1152525"/>
            <wp:effectExtent l="0" t="0" r="9525" b="9525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16E">
        <w:br/>
      </w:r>
      <w:r w:rsidR="0072562C">
        <w:br/>
      </w:r>
      <w:r w:rsidR="0072562C">
        <w:br/>
      </w:r>
      <w:r w:rsidR="0072562C">
        <w:rPr>
          <w:noProof/>
          <w:lang w:eastAsia="cs-CZ"/>
        </w:rPr>
        <w:drawing>
          <wp:inline distT="0" distB="0" distL="0" distR="0" wp14:anchorId="1912F6B8" wp14:editId="078FBD59">
            <wp:extent cx="771525" cy="1152525"/>
            <wp:effectExtent l="0" t="0" r="9525" b="9525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 </w:t>
      </w:r>
      <w:r w:rsidR="0072562C">
        <w:rPr>
          <w:noProof/>
          <w:lang w:eastAsia="cs-CZ"/>
        </w:rPr>
        <w:drawing>
          <wp:inline distT="0" distB="0" distL="0" distR="0" wp14:anchorId="1912F6B8" wp14:editId="078FBD59">
            <wp:extent cx="771525" cy="1152525"/>
            <wp:effectExtent l="0" t="0" r="9525" b="9525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  </w:t>
      </w:r>
      <w:r w:rsidR="0072562C">
        <w:rPr>
          <w:noProof/>
          <w:lang w:eastAsia="cs-CZ"/>
        </w:rPr>
        <w:drawing>
          <wp:inline distT="0" distB="0" distL="0" distR="0" wp14:anchorId="1912F6B8" wp14:editId="078FBD59">
            <wp:extent cx="771525" cy="1152525"/>
            <wp:effectExtent l="0" t="0" r="9525" b="952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 </w:t>
      </w:r>
      <w:r w:rsidR="0072562C">
        <w:rPr>
          <w:noProof/>
          <w:lang w:eastAsia="cs-CZ"/>
        </w:rPr>
        <w:drawing>
          <wp:inline distT="0" distB="0" distL="0" distR="0" wp14:anchorId="1912F6B8" wp14:editId="078FBD59">
            <wp:extent cx="771525" cy="1152525"/>
            <wp:effectExtent l="0" t="0" r="9525" b="9525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2C">
        <w:t xml:space="preserve">             </w:t>
      </w:r>
      <w:r w:rsidR="0072562C">
        <w:rPr>
          <w:noProof/>
          <w:lang w:eastAsia="cs-CZ"/>
        </w:rPr>
        <w:drawing>
          <wp:inline distT="0" distB="0" distL="0" distR="0" wp14:anchorId="1912F6B8" wp14:editId="078FBD59">
            <wp:extent cx="771525" cy="1152525"/>
            <wp:effectExtent l="0" t="0" r="9525" b="9525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0B4">
        <w:br/>
      </w:r>
      <w:r w:rsidR="0042237B">
        <w:br/>
      </w:r>
      <w:r w:rsidR="0042237B">
        <w:br/>
      </w:r>
      <w:r w:rsidR="0042237B">
        <w:br/>
      </w:r>
      <w:r w:rsidR="007820B4">
        <w:br/>
      </w:r>
      <w:r w:rsidR="0042237B" w:rsidRPr="0042237B">
        <w:rPr>
          <w:sz w:val="24"/>
          <w:szCs w:val="24"/>
        </w:rPr>
        <w:t xml:space="preserve">Zapiš </w:t>
      </w:r>
      <w:r w:rsidR="0042237B">
        <w:rPr>
          <w:sz w:val="24"/>
          <w:szCs w:val="24"/>
        </w:rPr>
        <w:t xml:space="preserve">příklady </w:t>
      </w:r>
      <w:r w:rsidR="001E7DAB">
        <w:rPr>
          <w:sz w:val="24"/>
          <w:szCs w:val="24"/>
        </w:rPr>
        <w:t xml:space="preserve">písemně </w:t>
      </w:r>
      <w:r w:rsidR="0042237B">
        <w:rPr>
          <w:sz w:val="24"/>
          <w:szCs w:val="24"/>
        </w:rPr>
        <w:t>správně do řádku a vypočítej:</w:t>
      </w:r>
      <w:r w:rsidR="0042237B">
        <w:rPr>
          <w:sz w:val="24"/>
          <w:szCs w:val="24"/>
        </w:rPr>
        <w:br/>
      </w:r>
    </w:p>
    <w:p w:rsidR="0042237B" w:rsidRPr="0042237B" w:rsidRDefault="0042237B" w:rsidP="0042237B">
      <w:pPr>
        <w:ind w:left="-851" w:right="-709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</w:t>
      </w:r>
      <w:r w:rsidRPr="0042237B">
        <w:rPr>
          <w:rFonts w:ascii="Arial" w:hAnsi="Arial" w:cs="Arial"/>
          <w:sz w:val="32"/>
          <w:szCs w:val="32"/>
        </w:rPr>
        <w:t xml:space="preserve">24 + 42    </w:t>
      </w:r>
      <w:r>
        <w:rPr>
          <w:rFonts w:ascii="Arial" w:hAnsi="Arial" w:cs="Arial"/>
          <w:sz w:val="32"/>
          <w:szCs w:val="32"/>
        </w:rPr>
        <w:t xml:space="preserve">   </w:t>
      </w:r>
      <w:r w:rsidRPr="0042237B">
        <w:rPr>
          <w:rFonts w:ascii="Arial" w:hAnsi="Arial" w:cs="Arial"/>
          <w:sz w:val="32"/>
          <w:szCs w:val="32"/>
        </w:rPr>
        <w:t xml:space="preserve"> 34 + 25    </w:t>
      </w:r>
      <w:r>
        <w:rPr>
          <w:rFonts w:ascii="Arial" w:hAnsi="Arial" w:cs="Arial"/>
          <w:sz w:val="32"/>
          <w:szCs w:val="32"/>
        </w:rPr>
        <w:t xml:space="preserve"> </w:t>
      </w:r>
      <w:r w:rsidRPr="0042237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="001E7DAB">
        <w:rPr>
          <w:rFonts w:ascii="Arial" w:hAnsi="Arial" w:cs="Arial"/>
          <w:sz w:val="32"/>
          <w:szCs w:val="32"/>
        </w:rPr>
        <w:t>42 + 5</w:t>
      </w:r>
      <w:r w:rsidRPr="0042237B">
        <w:rPr>
          <w:rFonts w:ascii="Arial" w:hAnsi="Arial" w:cs="Arial"/>
          <w:sz w:val="32"/>
          <w:szCs w:val="32"/>
        </w:rPr>
        <w:t xml:space="preserve">7 </w:t>
      </w:r>
      <w:r>
        <w:rPr>
          <w:rFonts w:ascii="Arial" w:hAnsi="Arial" w:cs="Arial"/>
          <w:sz w:val="32"/>
          <w:szCs w:val="32"/>
        </w:rPr>
        <w:t xml:space="preserve">   </w:t>
      </w:r>
      <w:r w:rsidRPr="0042237B">
        <w:rPr>
          <w:rFonts w:ascii="Arial" w:hAnsi="Arial" w:cs="Arial"/>
          <w:sz w:val="32"/>
          <w:szCs w:val="32"/>
        </w:rPr>
        <w:t xml:space="preserve">    78 – 45     </w:t>
      </w:r>
      <w:r>
        <w:rPr>
          <w:rFonts w:ascii="Arial" w:hAnsi="Arial" w:cs="Arial"/>
          <w:sz w:val="32"/>
          <w:szCs w:val="32"/>
        </w:rPr>
        <w:t xml:space="preserve">   </w:t>
      </w:r>
      <w:r w:rsidRPr="0042237B">
        <w:rPr>
          <w:rFonts w:ascii="Arial" w:hAnsi="Arial" w:cs="Arial"/>
          <w:sz w:val="32"/>
          <w:szCs w:val="32"/>
        </w:rPr>
        <w:t xml:space="preserve">89 – 64   </w:t>
      </w:r>
      <w:r>
        <w:rPr>
          <w:rFonts w:ascii="Arial" w:hAnsi="Arial" w:cs="Arial"/>
          <w:sz w:val="32"/>
          <w:szCs w:val="32"/>
        </w:rPr>
        <w:t xml:space="preserve"> </w:t>
      </w:r>
      <w:r w:rsidRPr="0042237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42237B">
        <w:rPr>
          <w:rFonts w:ascii="Arial" w:hAnsi="Arial" w:cs="Arial"/>
          <w:sz w:val="32"/>
          <w:szCs w:val="32"/>
        </w:rPr>
        <w:t xml:space="preserve"> 97 – 52</w:t>
      </w:r>
      <w:r w:rsidRPr="0042237B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br/>
      </w:r>
      <w:r w:rsidRPr="0042237B">
        <w:rPr>
          <w:rFonts w:ascii="Arial" w:hAnsi="Arial" w:cs="Arial"/>
          <w:sz w:val="44"/>
          <w:szCs w:val="44"/>
        </w:rPr>
        <w:br/>
        <w:t>___________________________________________</w:t>
      </w:r>
      <w:r w:rsidRPr="0042237B">
        <w:rPr>
          <w:rFonts w:ascii="Arial" w:hAnsi="Arial" w:cs="Arial"/>
          <w:sz w:val="44"/>
          <w:szCs w:val="44"/>
        </w:rPr>
        <w:br/>
        <w:t>___________________________________________</w:t>
      </w:r>
      <w:r w:rsidRPr="0042237B">
        <w:rPr>
          <w:rFonts w:ascii="Arial" w:hAnsi="Arial" w:cs="Arial"/>
          <w:sz w:val="44"/>
          <w:szCs w:val="44"/>
        </w:rPr>
        <w:br/>
        <w:t>___________________________________________</w:t>
      </w:r>
      <w:r w:rsidRPr="0042237B">
        <w:rPr>
          <w:rFonts w:ascii="Arial" w:hAnsi="Arial" w:cs="Arial"/>
          <w:sz w:val="44"/>
          <w:szCs w:val="44"/>
        </w:rPr>
        <w:br/>
        <w:t>___________________________________________</w:t>
      </w:r>
    </w:p>
    <w:sectPr w:rsidR="0042237B" w:rsidRPr="0042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60"/>
    <w:rsid w:val="00000FDC"/>
    <w:rsid w:val="00004223"/>
    <w:rsid w:val="00020CD1"/>
    <w:rsid w:val="00082957"/>
    <w:rsid w:val="000D6851"/>
    <w:rsid w:val="000F50BA"/>
    <w:rsid w:val="001426DC"/>
    <w:rsid w:val="0016626D"/>
    <w:rsid w:val="001E235F"/>
    <w:rsid w:val="001E7DAB"/>
    <w:rsid w:val="00226941"/>
    <w:rsid w:val="00256411"/>
    <w:rsid w:val="00270C2F"/>
    <w:rsid w:val="002C73A0"/>
    <w:rsid w:val="00307C6A"/>
    <w:rsid w:val="00322858"/>
    <w:rsid w:val="003E2006"/>
    <w:rsid w:val="003F1AF9"/>
    <w:rsid w:val="0042237B"/>
    <w:rsid w:val="00436F37"/>
    <w:rsid w:val="004602F2"/>
    <w:rsid w:val="004C683A"/>
    <w:rsid w:val="00536E95"/>
    <w:rsid w:val="00575FC6"/>
    <w:rsid w:val="006A4F6C"/>
    <w:rsid w:val="006E0C60"/>
    <w:rsid w:val="0072562C"/>
    <w:rsid w:val="007562C5"/>
    <w:rsid w:val="007820B4"/>
    <w:rsid w:val="0078460E"/>
    <w:rsid w:val="007A0CC8"/>
    <w:rsid w:val="0097326A"/>
    <w:rsid w:val="009B3D50"/>
    <w:rsid w:val="00A34AF3"/>
    <w:rsid w:val="00A6695F"/>
    <w:rsid w:val="00A754EF"/>
    <w:rsid w:val="00A91EE9"/>
    <w:rsid w:val="00AA766A"/>
    <w:rsid w:val="00AD17BD"/>
    <w:rsid w:val="00AE0E7E"/>
    <w:rsid w:val="00B04D37"/>
    <w:rsid w:val="00B306CE"/>
    <w:rsid w:val="00B424D8"/>
    <w:rsid w:val="00B5009B"/>
    <w:rsid w:val="00B74019"/>
    <w:rsid w:val="00C4716E"/>
    <w:rsid w:val="00CA6212"/>
    <w:rsid w:val="00CE5D98"/>
    <w:rsid w:val="00D83F65"/>
    <w:rsid w:val="00D8757D"/>
    <w:rsid w:val="00DF6FF4"/>
    <w:rsid w:val="00E30CE5"/>
    <w:rsid w:val="00E608D5"/>
    <w:rsid w:val="00E64FBA"/>
    <w:rsid w:val="00E818C2"/>
    <w:rsid w:val="00E85B55"/>
    <w:rsid w:val="00ED166F"/>
    <w:rsid w:val="00F77376"/>
    <w:rsid w:val="00F9634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85D5D-AFDF-40D5-BAE2-7952246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CC8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"/>
    <w:uiPriority w:val="99"/>
    <w:rsid w:val="00020CD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character" w:styleId="Nzevknihy">
    <w:name w:val="Book Title"/>
    <w:uiPriority w:val="33"/>
    <w:qFormat/>
    <w:rsid w:val="00020CD1"/>
    <w:rPr>
      <w:b/>
      <w:bCs/>
      <w:smallCaps/>
      <w:spacing w:val="5"/>
    </w:rPr>
  </w:style>
  <w:style w:type="paragraph" w:styleId="Normlnweb">
    <w:name w:val="Normal (Web)"/>
    <w:basedOn w:val="Normln"/>
    <w:uiPriority w:val="99"/>
    <w:unhideWhenUsed/>
    <w:rsid w:val="0002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A95C-343C-410A-AE1C-DCA915F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ovaruzena</dc:creator>
  <cp:lastModifiedBy>Iva Kosová</cp:lastModifiedBy>
  <cp:revision>6</cp:revision>
  <dcterms:created xsi:type="dcterms:W3CDTF">2012-03-11T16:14:00Z</dcterms:created>
  <dcterms:modified xsi:type="dcterms:W3CDTF">2020-03-15T12:11:00Z</dcterms:modified>
</cp:coreProperties>
</file>